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6237"/>
      </w:tblGrid>
      <w:tr w:rsidR="003D2959" w:rsidRPr="00000559" w14:paraId="5EE5CF00" w14:textId="77777777" w:rsidTr="006251C9">
        <w:trPr>
          <w:trHeight w:val="284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0F5E7"/>
            <w:vAlign w:val="center"/>
            <w:hideMark/>
          </w:tcPr>
          <w:p w14:paraId="48F714D5" w14:textId="271C136D" w:rsidR="003D2959" w:rsidRPr="00000559" w:rsidRDefault="003D2959">
            <w:pPr>
              <w:rPr>
                <w:b/>
                <w:sz w:val="18"/>
                <w:szCs w:val="18"/>
              </w:rPr>
            </w:pPr>
            <w:r w:rsidRPr="00000559">
              <w:rPr>
                <w:b/>
                <w:sz w:val="18"/>
                <w:szCs w:val="18"/>
              </w:rPr>
              <w:t>C</w:t>
            </w:r>
            <w:r w:rsidR="00000559" w:rsidRPr="00000559">
              <w:rPr>
                <w:b/>
                <w:sz w:val="18"/>
                <w:szCs w:val="18"/>
              </w:rPr>
              <w:t>ó</w:t>
            </w:r>
            <w:r w:rsidRPr="00000559">
              <w:rPr>
                <w:b/>
                <w:sz w:val="18"/>
                <w:szCs w:val="18"/>
              </w:rPr>
              <w:t>di</w:t>
            </w:r>
            <w:r w:rsidR="00000559" w:rsidRPr="00000559">
              <w:rPr>
                <w:b/>
                <w:sz w:val="18"/>
                <w:szCs w:val="18"/>
              </w:rPr>
              <w:t>go</w:t>
            </w:r>
            <w:r w:rsidRPr="00000559">
              <w:rPr>
                <w:b/>
                <w:sz w:val="18"/>
                <w:szCs w:val="18"/>
              </w:rPr>
              <w:t xml:space="preserve"> estudi</w:t>
            </w:r>
            <w:r w:rsidR="00000559" w:rsidRPr="00000559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E71701" w14:textId="77777777" w:rsidR="003D2959" w:rsidRPr="00000559" w:rsidRDefault="003D2959">
            <w:pPr>
              <w:rPr>
                <w:sz w:val="18"/>
                <w:szCs w:val="18"/>
              </w:rPr>
            </w:pPr>
          </w:p>
        </w:tc>
      </w:tr>
      <w:tr w:rsidR="003D2959" w:rsidRPr="00000559" w14:paraId="7BE28B22" w14:textId="77777777" w:rsidTr="006251C9">
        <w:trPr>
          <w:trHeight w:val="284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0F5E7"/>
            <w:vAlign w:val="center"/>
            <w:hideMark/>
          </w:tcPr>
          <w:p w14:paraId="31432950" w14:textId="77777777" w:rsidR="003D2959" w:rsidRPr="00000559" w:rsidRDefault="003D2959">
            <w:pPr>
              <w:rPr>
                <w:b/>
                <w:sz w:val="18"/>
                <w:szCs w:val="18"/>
              </w:rPr>
            </w:pPr>
            <w:r w:rsidRPr="00000559">
              <w:rPr>
                <w:b/>
                <w:sz w:val="18"/>
                <w:szCs w:val="18"/>
              </w:rPr>
              <w:t>Promotor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94B4A1" w14:textId="77777777" w:rsidR="003D2959" w:rsidRPr="00000559" w:rsidRDefault="003D2959">
            <w:pPr>
              <w:rPr>
                <w:sz w:val="18"/>
                <w:szCs w:val="18"/>
              </w:rPr>
            </w:pPr>
          </w:p>
        </w:tc>
      </w:tr>
      <w:tr w:rsidR="003D2959" w:rsidRPr="00000559" w14:paraId="6D135641" w14:textId="77777777" w:rsidTr="006251C9">
        <w:trPr>
          <w:trHeight w:val="284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0F5E7"/>
            <w:vAlign w:val="center"/>
            <w:hideMark/>
          </w:tcPr>
          <w:p w14:paraId="3D0080ED" w14:textId="3B58C4B5" w:rsidR="003D2959" w:rsidRPr="00000559" w:rsidRDefault="003D2959">
            <w:pPr>
              <w:rPr>
                <w:b/>
                <w:sz w:val="18"/>
                <w:szCs w:val="18"/>
              </w:rPr>
            </w:pPr>
            <w:r w:rsidRPr="00000559">
              <w:rPr>
                <w:b/>
                <w:sz w:val="18"/>
                <w:szCs w:val="18"/>
              </w:rPr>
              <w:t>Tí</w:t>
            </w:r>
            <w:r w:rsidR="00000559" w:rsidRPr="00000559">
              <w:rPr>
                <w:b/>
                <w:sz w:val="18"/>
                <w:szCs w:val="18"/>
              </w:rPr>
              <w:t>tulo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EDB63" w14:textId="77777777" w:rsidR="003D2959" w:rsidRPr="00000559" w:rsidRDefault="003D2959">
            <w:pPr>
              <w:rPr>
                <w:sz w:val="18"/>
                <w:szCs w:val="18"/>
              </w:rPr>
            </w:pPr>
          </w:p>
        </w:tc>
      </w:tr>
      <w:tr w:rsidR="003D2959" w:rsidRPr="00000559" w14:paraId="74B954F5" w14:textId="77777777" w:rsidTr="006251C9">
        <w:trPr>
          <w:trHeight w:val="284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0F5E7"/>
            <w:vAlign w:val="center"/>
            <w:hideMark/>
          </w:tcPr>
          <w:p w14:paraId="19E0EE08" w14:textId="74229CA0" w:rsidR="003D2959" w:rsidRPr="00000559" w:rsidRDefault="003D2959">
            <w:pPr>
              <w:rPr>
                <w:b/>
                <w:sz w:val="18"/>
                <w:szCs w:val="18"/>
              </w:rPr>
            </w:pPr>
            <w:r w:rsidRPr="00000559">
              <w:rPr>
                <w:b/>
                <w:sz w:val="18"/>
                <w:szCs w:val="18"/>
              </w:rPr>
              <w:t>Versió</w:t>
            </w:r>
            <w:r w:rsidR="00000559" w:rsidRPr="00000559">
              <w:rPr>
                <w:b/>
                <w:sz w:val="18"/>
                <w:szCs w:val="18"/>
              </w:rPr>
              <w:t>n/fecha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86A77" w14:textId="77777777" w:rsidR="003D2959" w:rsidRPr="00000559" w:rsidRDefault="003D2959">
            <w:pPr>
              <w:rPr>
                <w:sz w:val="18"/>
                <w:szCs w:val="18"/>
              </w:rPr>
            </w:pPr>
          </w:p>
        </w:tc>
      </w:tr>
    </w:tbl>
    <w:p w14:paraId="0F6CF170" w14:textId="77777777" w:rsidR="003D2959" w:rsidRPr="00000559" w:rsidRDefault="003D2959" w:rsidP="003D2959">
      <w:pPr>
        <w:spacing w:after="120" w:line="240" w:lineRule="auto"/>
        <w:rPr>
          <w:sz w:val="18"/>
          <w:szCs w:val="18"/>
        </w:rPr>
      </w:pPr>
    </w:p>
    <w:tbl>
      <w:tblPr>
        <w:tblStyle w:val="Tablaconcuadrcula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6237"/>
      </w:tblGrid>
      <w:tr w:rsidR="00000559" w:rsidRPr="00000559" w14:paraId="44F795CD" w14:textId="77777777" w:rsidTr="00000559">
        <w:trPr>
          <w:trHeight w:val="218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0F5E7"/>
            <w:vAlign w:val="center"/>
            <w:hideMark/>
          </w:tcPr>
          <w:p w14:paraId="30BB511C" w14:textId="755094F9" w:rsidR="00000559" w:rsidRPr="00000559" w:rsidRDefault="00000559" w:rsidP="003442A1">
            <w:pPr>
              <w:jc w:val="both"/>
              <w:rPr>
                <w:sz w:val="18"/>
                <w:szCs w:val="18"/>
              </w:rPr>
            </w:pPr>
            <w:r w:rsidRPr="00000559">
              <w:rPr>
                <w:b/>
                <w:sz w:val="18"/>
                <w:szCs w:val="18"/>
              </w:rPr>
              <w:t xml:space="preserve">Investigador Principal HUGTiP 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9C56C" w14:textId="1D7F1E54" w:rsidR="00000559" w:rsidRPr="00000559" w:rsidRDefault="00000559" w:rsidP="003442A1">
            <w:pPr>
              <w:jc w:val="both"/>
              <w:rPr>
                <w:sz w:val="18"/>
                <w:szCs w:val="18"/>
              </w:rPr>
            </w:pPr>
          </w:p>
        </w:tc>
      </w:tr>
      <w:tr w:rsidR="00000559" w:rsidRPr="00000559" w14:paraId="1BD4553F" w14:textId="77777777" w:rsidTr="00000559">
        <w:trPr>
          <w:trHeight w:val="217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0F5E7"/>
            <w:vAlign w:val="center"/>
          </w:tcPr>
          <w:p w14:paraId="6D92381A" w14:textId="2F70152F" w:rsidR="00000559" w:rsidRPr="00000559" w:rsidRDefault="00000559" w:rsidP="003442A1">
            <w:pPr>
              <w:jc w:val="both"/>
              <w:rPr>
                <w:b/>
                <w:sz w:val="18"/>
                <w:szCs w:val="18"/>
              </w:rPr>
            </w:pPr>
            <w:r w:rsidRPr="00000559">
              <w:rPr>
                <w:b/>
                <w:sz w:val="18"/>
                <w:szCs w:val="18"/>
              </w:rPr>
              <w:t>Se</w:t>
            </w:r>
            <w:r>
              <w:rPr>
                <w:b/>
                <w:sz w:val="18"/>
                <w:szCs w:val="18"/>
              </w:rPr>
              <w:t>rvicio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39A54" w14:textId="10281AA0" w:rsidR="00000559" w:rsidRPr="00000559" w:rsidRDefault="00000559" w:rsidP="003442A1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49729828" w14:textId="77777777" w:rsidR="00000559" w:rsidRDefault="00000559"/>
    <w:tbl>
      <w:tblPr>
        <w:tblStyle w:val="Tablaconcuadrcula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6237"/>
      </w:tblGrid>
      <w:tr w:rsidR="00000559" w:rsidRPr="00000559" w14:paraId="450D3A6A" w14:textId="77777777" w:rsidTr="00000559">
        <w:trPr>
          <w:trHeight w:val="218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0F5E7"/>
            <w:vAlign w:val="center"/>
            <w:hideMark/>
          </w:tcPr>
          <w:p w14:paraId="5063FDDB" w14:textId="77777777" w:rsidR="00000559" w:rsidRDefault="00000559" w:rsidP="003442A1">
            <w:pPr>
              <w:rPr>
                <w:b/>
                <w:sz w:val="18"/>
                <w:szCs w:val="18"/>
              </w:rPr>
            </w:pPr>
            <w:r w:rsidRPr="00000559">
              <w:rPr>
                <w:b/>
                <w:sz w:val="18"/>
                <w:szCs w:val="18"/>
              </w:rPr>
              <w:t>Investigador Coordinador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F907" w14:textId="1CE716C1" w:rsidR="00000559" w:rsidRPr="00000559" w:rsidRDefault="00000559" w:rsidP="003442A1">
            <w:pPr>
              <w:jc w:val="both"/>
              <w:rPr>
                <w:sz w:val="18"/>
                <w:szCs w:val="18"/>
              </w:rPr>
            </w:pPr>
          </w:p>
        </w:tc>
      </w:tr>
      <w:tr w:rsidR="00000559" w:rsidRPr="00000559" w14:paraId="627DEBCA" w14:textId="77777777" w:rsidTr="00000559">
        <w:trPr>
          <w:trHeight w:val="217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0F5E7"/>
            <w:vAlign w:val="center"/>
          </w:tcPr>
          <w:p w14:paraId="190D0263" w14:textId="6860A5FB" w:rsidR="00000559" w:rsidRPr="00000559" w:rsidRDefault="00000559" w:rsidP="003442A1">
            <w:pPr>
              <w:rPr>
                <w:b/>
                <w:sz w:val="18"/>
                <w:szCs w:val="18"/>
              </w:rPr>
            </w:pPr>
            <w:r w:rsidRPr="00000559">
              <w:rPr>
                <w:b/>
                <w:sz w:val="18"/>
                <w:szCs w:val="18"/>
              </w:rPr>
              <w:t>Centr</w:t>
            </w:r>
            <w:r>
              <w:rPr>
                <w:b/>
                <w:sz w:val="18"/>
                <w:szCs w:val="18"/>
              </w:rPr>
              <w:t>o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18D3B0" w14:textId="5DF19C7B" w:rsidR="00000559" w:rsidRPr="00000559" w:rsidRDefault="00000559" w:rsidP="003442A1">
            <w:pPr>
              <w:rPr>
                <w:b/>
                <w:sz w:val="18"/>
                <w:szCs w:val="18"/>
              </w:rPr>
            </w:pPr>
          </w:p>
        </w:tc>
      </w:tr>
    </w:tbl>
    <w:p w14:paraId="70703514" w14:textId="77777777" w:rsidR="0084342E" w:rsidRDefault="0084342E" w:rsidP="00AC404A">
      <w:pPr>
        <w:spacing w:after="120" w:line="240" w:lineRule="auto"/>
        <w:rPr>
          <w:i/>
        </w:rPr>
      </w:pPr>
    </w:p>
    <w:p w14:paraId="73C1F974" w14:textId="257C38C2" w:rsidR="003D2959" w:rsidRDefault="00356B2D" w:rsidP="00B66804">
      <w:pPr>
        <w:spacing w:after="0" w:line="360" w:lineRule="auto"/>
        <w:ind w:left="142"/>
        <w:jc w:val="both"/>
      </w:pPr>
      <w:r>
        <w:t>El P</w:t>
      </w:r>
      <w:r w:rsidR="00AC404A">
        <w:t>romotor d</w:t>
      </w:r>
      <w:r w:rsidR="003D2959">
        <w:t xml:space="preserve">el </w:t>
      </w:r>
      <w:r w:rsidR="00AC404A">
        <w:t>estud</w:t>
      </w:r>
      <w:r>
        <w:t>io indicado</w:t>
      </w:r>
      <w:r w:rsidR="003D2959">
        <w:t xml:space="preserve"> </w:t>
      </w:r>
      <w:r>
        <w:t>/</w:t>
      </w:r>
      <w:r w:rsidR="003D2959">
        <w:t xml:space="preserve"> </w:t>
      </w:r>
      <w:r w:rsidR="00D9674B">
        <w:t>E</w:t>
      </w:r>
      <w:r w:rsidR="00AC404A">
        <w:t xml:space="preserve">l </w:t>
      </w:r>
      <w:r>
        <w:t>I</w:t>
      </w:r>
      <w:r w:rsidR="00AC404A">
        <w:t xml:space="preserve">nvestigador </w:t>
      </w:r>
      <w:r>
        <w:t>C</w:t>
      </w:r>
      <w:r w:rsidR="00AC404A">
        <w:t xml:space="preserve">oordinador del estudio indicado </w:t>
      </w:r>
      <w:r w:rsidRPr="00356B2D">
        <w:rPr>
          <w:i/>
          <w:sz w:val="20"/>
          <w:szCs w:val="20"/>
        </w:rPr>
        <w:t>(</w:t>
      </w:r>
      <w:r w:rsidRPr="00356B2D">
        <w:rPr>
          <w:b/>
          <w:i/>
          <w:sz w:val="20"/>
          <w:szCs w:val="20"/>
        </w:rPr>
        <w:t>táchese lo que no proceda</w:t>
      </w:r>
      <w:r w:rsidRPr="00356B2D">
        <w:rPr>
          <w:i/>
          <w:sz w:val="20"/>
          <w:szCs w:val="20"/>
        </w:rPr>
        <w:t>)</w:t>
      </w:r>
      <w:r>
        <w:t xml:space="preserve"> </w:t>
      </w:r>
    </w:p>
    <w:p w14:paraId="3BA79EA0" w14:textId="6222619B" w:rsidR="003D2959" w:rsidRDefault="003D2959" w:rsidP="00D9674B">
      <w:pPr>
        <w:spacing w:after="0" w:line="360" w:lineRule="auto"/>
        <w:ind w:left="142"/>
        <w:jc w:val="both"/>
      </w:pPr>
      <w:r w:rsidRPr="00D9674B">
        <w:rPr>
          <w:b/>
          <w:bCs/>
        </w:rPr>
        <w:t>DECLARA QUE</w:t>
      </w:r>
      <w:r>
        <w:t xml:space="preserve"> </w:t>
      </w:r>
      <w:r w:rsidR="00356B2D">
        <w:t>s</w:t>
      </w:r>
      <w:r w:rsidR="00AC404A">
        <w:t>e trata de investigación clínica sin ánimo comercia llevada a cabo por los investigadores sin la participación de la industria farmacéutica y que reúne todas las características siguientes:</w:t>
      </w:r>
    </w:p>
    <w:p w14:paraId="783FC1B7" w14:textId="3B0AE89D" w:rsidR="00AC404A" w:rsidRDefault="00AC404A" w:rsidP="003D2959">
      <w:pPr>
        <w:pStyle w:val="Prrafodelista"/>
        <w:numPr>
          <w:ilvl w:val="0"/>
          <w:numId w:val="1"/>
        </w:numPr>
        <w:spacing w:after="0" w:line="360" w:lineRule="auto"/>
        <w:ind w:left="567"/>
        <w:jc w:val="both"/>
      </w:pPr>
      <w:r>
        <w:t>El promotor es una universidad</w:t>
      </w:r>
      <w:r w:rsidR="00356B2D">
        <w:t>/</w:t>
      </w:r>
      <w:r w:rsidR="00B14976">
        <w:t xml:space="preserve"> </w:t>
      </w:r>
      <w:r w:rsidR="00356B2D">
        <w:t>un</w:t>
      </w:r>
      <w:r>
        <w:t xml:space="preserve"> hospital</w:t>
      </w:r>
      <w:r w:rsidR="00356B2D">
        <w:t>/</w:t>
      </w:r>
      <w:r w:rsidR="00B14976">
        <w:t xml:space="preserve"> </w:t>
      </w:r>
      <w:r w:rsidR="00356B2D">
        <w:t>una</w:t>
      </w:r>
      <w:r>
        <w:t xml:space="preserve"> organización científica pública</w:t>
      </w:r>
      <w:r w:rsidR="00356B2D">
        <w:t>/</w:t>
      </w:r>
      <w:r w:rsidR="00B14976">
        <w:t xml:space="preserve"> </w:t>
      </w:r>
      <w:r w:rsidR="00356B2D">
        <w:t>una</w:t>
      </w:r>
      <w:r>
        <w:t xml:space="preserve"> organización sin ánimo de lucro</w:t>
      </w:r>
      <w:r w:rsidR="00356B2D">
        <w:t>/</w:t>
      </w:r>
      <w:r w:rsidR="00B14976">
        <w:t xml:space="preserve"> </w:t>
      </w:r>
      <w:r w:rsidR="00356B2D">
        <w:t>una</w:t>
      </w:r>
      <w:r>
        <w:t xml:space="preserve"> organización de pacientes</w:t>
      </w:r>
      <w:r w:rsidR="00356B2D">
        <w:t>/</w:t>
      </w:r>
      <w:r w:rsidR="00B14976">
        <w:t xml:space="preserve"> </w:t>
      </w:r>
      <w:r w:rsidR="00356B2D">
        <w:t>un</w:t>
      </w:r>
      <w:r>
        <w:t xml:space="preserve"> investigador individual</w:t>
      </w:r>
      <w:r w:rsidR="00356B2D">
        <w:t xml:space="preserve"> </w:t>
      </w:r>
      <w:r w:rsidR="00356B2D" w:rsidRPr="00356B2D">
        <w:rPr>
          <w:i/>
          <w:sz w:val="20"/>
          <w:szCs w:val="20"/>
        </w:rPr>
        <w:t>(</w:t>
      </w:r>
      <w:r w:rsidR="00356B2D" w:rsidRPr="00356B2D">
        <w:rPr>
          <w:b/>
          <w:i/>
          <w:sz w:val="20"/>
          <w:szCs w:val="20"/>
        </w:rPr>
        <w:t>táchese lo que no proceda</w:t>
      </w:r>
      <w:r w:rsidR="00356B2D" w:rsidRPr="00356B2D">
        <w:rPr>
          <w:i/>
          <w:sz w:val="20"/>
          <w:szCs w:val="20"/>
        </w:rPr>
        <w:t>)</w:t>
      </w:r>
      <w:r>
        <w:t>.</w:t>
      </w:r>
    </w:p>
    <w:p w14:paraId="40F79200" w14:textId="77777777" w:rsidR="00AC404A" w:rsidRDefault="00AC404A" w:rsidP="003D2959">
      <w:pPr>
        <w:pStyle w:val="Prrafodelista"/>
        <w:numPr>
          <w:ilvl w:val="0"/>
          <w:numId w:val="1"/>
        </w:numPr>
        <w:spacing w:after="0" w:line="360" w:lineRule="auto"/>
        <w:ind w:left="567"/>
        <w:jc w:val="both"/>
      </w:pPr>
      <w:r>
        <w:t>La propiedad de los datos de la investigación pertenece al promotor desde el primer momento del estudio.</w:t>
      </w:r>
    </w:p>
    <w:p w14:paraId="74A8E20A" w14:textId="77777777" w:rsidR="00AC404A" w:rsidRDefault="00AC404A" w:rsidP="003D2959">
      <w:pPr>
        <w:pStyle w:val="Prrafodelista"/>
        <w:numPr>
          <w:ilvl w:val="0"/>
          <w:numId w:val="1"/>
        </w:numPr>
        <w:spacing w:after="0" w:line="360" w:lineRule="auto"/>
        <w:ind w:left="567"/>
        <w:jc w:val="both"/>
      </w:pPr>
      <w:r>
        <w:t>No hay acuerdos entre el promotor y terceras partes que permitan el empleo de los datos para usos regulatorios o que generen una propiedad industrial.</w:t>
      </w:r>
    </w:p>
    <w:p w14:paraId="0DF483E2" w14:textId="77777777" w:rsidR="00AC404A" w:rsidRDefault="00AC404A" w:rsidP="003D2959">
      <w:pPr>
        <w:pStyle w:val="Prrafodelista"/>
        <w:numPr>
          <w:ilvl w:val="0"/>
          <w:numId w:val="1"/>
        </w:numPr>
        <w:spacing w:after="0" w:line="360" w:lineRule="auto"/>
        <w:ind w:left="567"/>
        <w:jc w:val="both"/>
      </w:pPr>
      <w:r>
        <w:t>El diseño, la realización, el reclutamiento, la recogida de datos y la comunicación de resultados de la investigación se mantienen bajo el control del promotor.</w:t>
      </w:r>
    </w:p>
    <w:p w14:paraId="78743E74" w14:textId="73CCB699" w:rsidR="00AC404A" w:rsidRDefault="00AC404A" w:rsidP="003D2959">
      <w:pPr>
        <w:pStyle w:val="Prrafodelista"/>
        <w:numPr>
          <w:ilvl w:val="0"/>
          <w:numId w:val="1"/>
        </w:numPr>
        <w:spacing w:after="0" w:line="360" w:lineRule="auto"/>
        <w:ind w:left="567"/>
        <w:jc w:val="both"/>
      </w:pPr>
      <w:r>
        <w:t xml:space="preserve">El estudio no forma parte de un programa de desarrollo para una autorización de comercialización de </w:t>
      </w:r>
      <w:r w:rsidR="00356B2D">
        <w:t>ningún</w:t>
      </w:r>
      <w:r>
        <w:t xml:space="preserve"> producto</w:t>
      </w:r>
      <w:r w:rsidR="00356B2D">
        <w:t>.</w:t>
      </w:r>
    </w:p>
    <w:p w14:paraId="0F85F6A8" w14:textId="41008341" w:rsidR="00D9674B" w:rsidRDefault="00D9674B" w:rsidP="00D9674B">
      <w:pPr>
        <w:spacing w:after="0" w:line="360" w:lineRule="auto"/>
        <w:ind w:left="207"/>
        <w:jc w:val="both"/>
      </w:pPr>
      <w:r>
        <w:t>Firmado:</w:t>
      </w:r>
    </w:p>
    <w:tbl>
      <w:tblPr>
        <w:tblStyle w:val="Tablaconcuadrcula"/>
        <w:tblW w:w="8818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818"/>
      </w:tblGrid>
      <w:tr w:rsidR="00D9674B" w:rsidRPr="00000559" w14:paraId="75988DDD" w14:textId="77777777" w:rsidTr="00D9674B">
        <w:trPr>
          <w:trHeight w:val="1058"/>
        </w:trPr>
        <w:tc>
          <w:tcPr>
            <w:tcW w:w="8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1A0F0" w14:textId="248FB6B2" w:rsidR="00D9674B" w:rsidRPr="00000559" w:rsidRDefault="00D9674B" w:rsidP="00D9674B">
            <w:pPr>
              <w:rPr>
                <w:rFonts w:eastAsia="Times New Roman"/>
                <w:sz w:val="20"/>
                <w:szCs w:val="20"/>
                <w:lang w:eastAsia="es-ES"/>
              </w:rPr>
            </w:pPr>
            <w:r w:rsidRPr="00000559">
              <w:rPr>
                <w:color w:val="404040" w:themeColor="text1" w:themeTint="BF"/>
                <w:sz w:val="20"/>
                <w:szCs w:val="20"/>
              </w:rPr>
              <w:t>Promotor / Investigador coordinador</w:t>
            </w:r>
          </w:p>
        </w:tc>
      </w:tr>
      <w:tr w:rsidR="00D9674B" w:rsidRPr="00000559" w14:paraId="5CEBD43D" w14:textId="77777777" w:rsidTr="00D9674B">
        <w:trPr>
          <w:trHeight w:val="421"/>
        </w:trPr>
        <w:tc>
          <w:tcPr>
            <w:tcW w:w="88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7ED"/>
            <w:vAlign w:val="center"/>
            <w:hideMark/>
          </w:tcPr>
          <w:p w14:paraId="6CA830A6" w14:textId="722FEC20" w:rsidR="00D9674B" w:rsidRPr="00000559" w:rsidRDefault="00000559" w:rsidP="003442A1">
            <w:pPr>
              <w:rPr>
                <w:b/>
                <w:bCs/>
                <w:sz w:val="20"/>
                <w:szCs w:val="20"/>
                <w:shd w:val="clear" w:color="auto" w:fill="F3F7ED"/>
              </w:rPr>
            </w:pPr>
            <w:r w:rsidRPr="00000559">
              <w:rPr>
                <w:b/>
                <w:bCs/>
                <w:sz w:val="20"/>
                <w:szCs w:val="20"/>
                <w:shd w:val="clear" w:color="auto" w:fill="F3F7ED"/>
              </w:rPr>
              <w:t>Nombre y apellidos</w:t>
            </w:r>
            <w:r w:rsidR="00D9674B" w:rsidRPr="00000559">
              <w:rPr>
                <w:b/>
                <w:bCs/>
                <w:sz w:val="20"/>
                <w:szCs w:val="20"/>
                <w:shd w:val="clear" w:color="auto" w:fill="F3F7ED"/>
              </w:rPr>
              <w:t xml:space="preserve">: </w:t>
            </w:r>
          </w:p>
          <w:p w14:paraId="78874640" w14:textId="386097B1" w:rsidR="00D9674B" w:rsidRPr="00000559" w:rsidRDefault="00D9674B" w:rsidP="003442A1">
            <w:pPr>
              <w:rPr>
                <w:rFonts w:eastAsia="Times New Roman" w:cs="Tahoma"/>
                <w:bCs/>
                <w:sz w:val="20"/>
                <w:szCs w:val="20"/>
                <w:lang w:eastAsia="es-ES"/>
              </w:rPr>
            </w:pPr>
          </w:p>
        </w:tc>
      </w:tr>
    </w:tbl>
    <w:p w14:paraId="40AAF0FB" w14:textId="188F1F37" w:rsidR="00356B2D" w:rsidRDefault="00356B2D" w:rsidP="00356B2D">
      <w:pPr>
        <w:spacing w:after="120" w:line="240" w:lineRule="auto"/>
      </w:pPr>
    </w:p>
    <w:p w14:paraId="45AD2ED6" w14:textId="4563216A" w:rsidR="00D9674B" w:rsidRDefault="00D9674B" w:rsidP="00356B2D">
      <w:pPr>
        <w:spacing w:after="120" w:line="240" w:lineRule="auto"/>
      </w:pPr>
      <w:r>
        <w:t>Firmado en___________ a ___________</w:t>
      </w:r>
    </w:p>
    <w:sectPr w:rsidR="00D9674B" w:rsidSect="006251C9">
      <w:headerReference w:type="default" r:id="rId8"/>
      <w:pgSz w:w="11906" w:h="16838" w:code="9"/>
      <w:pgMar w:top="2375" w:right="1418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4E6E" w14:textId="77777777" w:rsidR="001B0E8D" w:rsidRDefault="001B0E8D" w:rsidP="00356B2D">
      <w:pPr>
        <w:spacing w:after="0" w:line="240" w:lineRule="auto"/>
      </w:pPr>
      <w:r>
        <w:separator/>
      </w:r>
    </w:p>
  </w:endnote>
  <w:endnote w:type="continuationSeparator" w:id="0">
    <w:p w14:paraId="1B86225E" w14:textId="77777777" w:rsidR="001B0E8D" w:rsidRDefault="001B0E8D" w:rsidP="0035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0D35" w14:textId="77777777" w:rsidR="001B0E8D" w:rsidRDefault="001B0E8D" w:rsidP="00356B2D">
      <w:pPr>
        <w:spacing w:after="0" w:line="240" w:lineRule="auto"/>
      </w:pPr>
      <w:r>
        <w:separator/>
      </w:r>
    </w:p>
  </w:footnote>
  <w:footnote w:type="continuationSeparator" w:id="0">
    <w:p w14:paraId="69CD49A4" w14:textId="77777777" w:rsidR="001B0E8D" w:rsidRDefault="001B0E8D" w:rsidP="0035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A710" w14:textId="3426D605" w:rsidR="00356B2D" w:rsidRDefault="003D2959">
    <w:pPr>
      <w:pStyle w:val="Encabezado"/>
    </w:pPr>
    <w:r>
      <w:rPr>
        <w:noProof/>
      </w:rPr>
      <w:drawing>
        <wp:inline distT="0" distB="0" distL="0" distR="0" wp14:anchorId="74D73D44" wp14:editId="28FBDBFA">
          <wp:extent cx="5949950" cy="847725"/>
          <wp:effectExtent l="0" t="0" r="0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ED5914" w14:textId="3C7F373F" w:rsidR="006251C9" w:rsidRDefault="006251C9" w:rsidP="006251C9">
    <w:pPr>
      <w:pStyle w:val="Encabezado"/>
      <w:jc w:val="center"/>
    </w:pPr>
  </w:p>
  <w:p w14:paraId="777743B3" w14:textId="356D25BC" w:rsidR="006251C9" w:rsidRDefault="006251C9" w:rsidP="006251C9">
    <w:pPr>
      <w:pStyle w:val="Encabezado"/>
      <w:jc w:val="center"/>
    </w:pPr>
    <w:r w:rsidRPr="00A21E05">
      <w:rPr>
        <w:rFonts w:cstheme="minorHAnsi"/>
        <w:b/>
        <w:bCs/>
        <w:sz w:val="24"/>
        <w:szCs w:val="24"/>
      </w:rPr>
      <w:t>DECLARACIÓN RESPONSABLE DE INVESTIGACIÓN CLÍNICA SIN ÁNIMO COME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224EE"/>
    <w:multiLevelType w:val="hybridMultilevel"/>
    <w:tmpl w:val="15A48AD8"/>
    <w:lvl w:ilvl="0" w:tplc="65083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D1"/>
    <w:rsid w:val="00000559"/>
    <w:rsid w:val="001B0E8D"/>
    <w:rsid w:val="003548D0"/>
    <w:rsid w:val="00356B2D"/>
    <w:rsid w:val="003D2959"/>
    <w:rsid w:val="005E6DD1"/>
    <w:rsid w:val="006251C9"/>
    <w:rsid w:val="006C3C2D"/>
    <w:rsid w:val="006D4276"/>
    <w:rsid w:val="00742BF2"/>
    <w:rsid w:val="00777BA8"/>
    <w:rsid w:val="0084342E"/>
    <w:rsid w:val="00861168"/>
    <w:rsid w:val="00A21E05"/>
    <w:rsid w:val="00AC404A"/>
    <w:rsid w:val="00B14976"/>
    <w:rsid w:val="00B66804"/>
    <w:rsid w:val="00B74F44"/>
    <w:rsid w:val="00C420D1"/>
    <w:rsid w:val="00D9674B"/>
    <w:rsid w:val="00EF3E40"/>
    <w:rsid w:val="00F6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612F11"/>
  <w15:docId w15:val="{CA64E33A-F87A-43F9-8FDD-44686AC9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2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6B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6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6B2D"/>
  </w:style>
  <w:style w:type="paragraph" w:styleId="Piedepgina">
    <w:name w:val="footer"/>
    <w:basedOn w:val="Normal"/>
    <w:link w:val="PiedepginaCar"/>
    <w:uiPriority w:val="99"/>
    <w:unhideWhenUsed/>
    <w:rsid w:val="00356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B2D"/>
  </w:style>
  <w:style w:type="paragraph" w:styleId="Textodeglobo">
    <w:name w:val="Balloon Text"/>
    <w:basedOn w:val="Normal"/>
    <w:link w:val="TextodegloboCar"/>
    <w:uiPriority w:val="99"/>
    <w:semiHidden/>
    <w:unhideWhenUsed/>
    <w:rsid w:val="0035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B2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D29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266C-90BD-433C-A05C-B46940F2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 PEDROS CHOLVI</dc:creator>
  <cp:lastModifiedBy>Angels Fortes Villegas</cp:lastModifiedBy>
  <cp:revision>2</cp:revision>
  <cp:lastPrinted>2021-01-12T09:41:00Z</cp:lastPrinted>
  <dcterms:created xsi:type="dcterms:W3CDTF">2024-01-25T13:47:00Z</dcterms:created>
  <dcterms:modified xsi:type="dcterms:W3CDTF">2024-01-25T13:47:00Z</dcterms:modified>
</cp:coreProperties>
</file>